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49680B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27673F">
        <w:rPr>
          <w:rFonts w:hint="eastAsia"/>
          <w:color w:val="000000" w:themeColor="text1"/>
          <w:kern w:val="0"/>
          <w:sz w:val="21"/>
          <w:szCs w:val="21"/>
        </w:rPr>
        <w:t>９</w:t>
      </w:r>
      <w:r w:rsidR="0093011C" w:rsidRPr="0049680B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27673F">
        <w:rPr>
          <w:rFonts w:hint="eastAsia"/>
          <w:color w:val="000000" w:themeColor="text1"/>
          <w:kern w:val="0"/>
          <w:sz w:val="21"/>
          <w:szCs w:val="21"/>
        </w:rPr>
        <w:t>３０</w:t>
      </w:r>
      <w:bookmarkStart w:id="0" w:name="_GoBack"/>
      <w:bookmarkEnd w:id="0"/>
      <w:r w:rsidR="00E06388" w:rsidRPr="0049680B">
        <w:rPr>
          <w:rFonts w:hint="eastAsia"/>
          <w:color w:val="000000" w:themeColor="text1"/>
          <w:kern w:val="0"/>
          <w:sz w:val="21"/>
          <w:szCs w:val="21"/>
        </w:rPr>
        <w:t>日付け</w:t>
      </w:r>
      <w:r w:rsidR="00E06388" w:rsidRPr="00E06388">
        <w:rPr>
          <w:rFonts w:hint="eastAsia"/>
          <w:kern w:val="0"/>
          <w:sz w:val="21"/>
          <w:szCs w:val="21"/>
        </w:rPr>
        <w:t>で公告がありました</w:t>
      </w:r>
      <w:r w:rsidR="00843C49" w:rsidRPr="00843C49">
        <w:rPr>
          <w:rFonts w:hint="eastAsia"/>
          <w:kern w:val="0"/>
          <w:sz w:val="21"/>
          <w:szCs w:val="21"/>
        </w:rPr>
        <w:t>第二・第三・ワークス恵光附属棟建築機械（衛生）設備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43C49" w:rsidRPr="00843C49">
        <w:rPr>
          <w:rFonts w:hint="eastAsia"/>
          <w:kern w:val="0"/>
        </w:rPr>
        <w:t>第二・第三・ワークス恵光附属棟建築機械（衛生）設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843C49" w:rsidRPr="00843C49">
        <w:rPr>
          <w:rFonts w:hint="eastAsia"/>
          <w:kern w:val="0"/>
          <w:sz w:val="21"/>
          <w:szCs w:val="21"/>
        </w:rPr>
        <w:t>岐阜市西島町４番２４号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1820E2"/>
    <w:rsid w:val="00244724"/>
    <w:rsid w:val="002703EF"/>
    <w:rsid w:val="0027673F"/>
    <w:rsid w:val="00350306"/>
    <w:rsid w:val="00391BE6"/>
    <w:rsid w:val="003A41B1"/>
    <w:rsid w:val="003B2F82"/>
    <w:rsid w:val="00403EA7"/>
    <w:rsid w:val="00427E3B"/>
    <w:rsid w:val="0049680B"/>
    <w:rsid w:val="004A18D5"/>
    <w:rsid w:val="00545A20"/>
    <w:rsid w:val="00580BB5"/>
    <w:rsid w:val="005E5969"/>
    <w:rsid w:val="006E377A"/>
    <w:rsid w:val="0076375A"/>
    <w:rsid w:val="007B395B"/>
    <w:rsid w:val="007F3185"/>
    <w:rsid w:val="00843C49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BA4008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CC97B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character" w:styleId="a7">
    <w:name w:val="annotation reference"/>
    <w:basedOn w:val="a0"/>
    <w:uiPriority w:val="99"/>
    <w:semiHidden/>
    <w:unhideWhenUsed/>
    <w:rsid w:val="00843C4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3C4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3C49"/>
    <w:rPr>
      <w:rFonts w:ascii="ＭＳ 明朝" w:eastAsia="ＭＳ 明朝" w:hAnsi="ＭＳ 明朝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3C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3C49"/>
    <w:rPr>
      <w:rFonts w:ascii="ＭＳ 明朝" w:eastAsia="ＭＳ 明朝" w:hAnsi="ＭＳ 明朝" w:cs="Times New Roman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43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86A0-3EEE-4CF4-8B6A-105720B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7</cp:revision>
  <cp:lastPrinted>2019-03-29T02:17:00Z</cp:lastPrinted>
  <dcterms:created xsi:type="dcterms:W3CDTF">2019-04-09T01:52:00Z</dcterms:created>
  <dcterms:modified xsi:type="dcterms:W3CDTF">2022-07-26T08:06:00Z</dcterms:modified>
</cp:coreProperties>
</file>